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F2EC" w14:textId="0043C732" w:rsidR="00846671" w:rsidRDefault="00FF2CB0">
      <w:r>
        <w:t>MySQL – Table Relationship design build</w:t>
      </w:r>
    </w:p>
    <w:p w14:paraId="5DCC7AE9" w14:textId="77777777" w:rsidR="00FF2CB0" w:rsidRDefault="00FF2CB0">
      <w:pPr>
        <w:sectPr w:rsidR="00FF2CB0" w:rsidSect="00FF2CB0">
          <w:pgSz w:w="16838" w:h="11906" w:orient="landscape"/>
          <w:pgMar w:top="993" w:right="1440" w:bottom="851" w:left="1440" w:header="708" w:footer="708" w:gutter="0"/>
          <w:cols w:space="708"/>
          <w:docGrid w:linePitch="360"/>
        </w:sectPr>
      </w:pPr>
      <w:r w:rsidRPr="00FF2CB0">
        <w:rPr>
          <w:noProof/>
        </w:rPr>
        <w:drawing>
          <wp:inline distT="0" distB="0" distL="0" distR="0" wp14:anchorId="695DCE26" wp14:editId="7D5D5F57">
            <wp:extent cx="8863330" cy="5418455"/>
            <wp:effectExtent l="0" t="0" r="0" b="0"/>
            <wp:docPr id="1010286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8607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5026" w14:textId="77777777" w:rsidR="00FF2CB0" w:rsidRDefault="00FF2CB0" w:rsidP="00FF2C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lastRenderedPageBreak/>
        <w:t>Week03 - Testing Database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DED8949" w14:textId="77777777" w:rsidR="00FF2CB0" w:rsidRDefault="00FF2CB0" w:rsidP="00FF2C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SQL to check the tables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CB89A4C" w14:textId="77777777" w:rsidR="00FF2CB0" w:rsidRDefault="00FF2CB0" w:rsidP="00FF2C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1043B37" w14:textId="77777777" w:rsidR="00FF2CB0" w:rsidRDefault="00FF2CB0" w:rsidP="00FF2C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EVIDENCE REQUIREMENT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A606C26" w14:textId="77777777" w:rsidR="00FF2CB0" w:rsidRDefault="00FF2CB0" w:rsidP="00FF2CB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 COPY OF THE SQL CODE THAT COMPLETES EACH OF THE REQUESTED QUERIES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021A601" w14:textId="77777777" w:rsidR="00FF2CB0" w:rsidRDefault="00FF2CB0" w:rsidP="00FF2CB0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THE OUTPUT SHOWING THE RESULT FROM RUNNING THE QUERIES – USE SNIPPING TOOL TO SHOW THE OUTPUT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5EA30AF" w14:textId="77777777" w:rsidR="00FF2CB0" w:rsidRDefault="00FF2CB0" w:rsidP="00FF2C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45A6584" w14:textId="0319B0B5" w:rsidR="00FF2CB0" w:rsidRDefault="00FF2CB0" w:rsidP="00FF2C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Q1. Check that each table will display the output presented in the individual tables</w:t>
      </w:r>
      <w:r>
        <w:rPr>
          <w:rStyle w:val="eop"/>
          <w:rFonts w:ascii="Calibri" w:eastAsiaTheme="majorEastAsia" w:hAnsi="Calibri" w:cs="Calibri"/>
          <w:sz w:val="22"/>
          <w:szCs w:val="22"/>
        </w:rPr>
        <w:t>:</w:t>
      </w:r>
    </w:p>
    <w:p w14:paraId="18259E2C" w14:textId="77777777" w:rsidR="00FF2CB0" w:rsidRDefault="00FF2CB0" w:rsidP="00FF2C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6B4EF31D" w14:textId="1BAB514E" w:rsidR="00FF2CB0" w:rsidRPr="00FF2CB0" w:rsidRDefault="00FF2CB0" w:rsidP="00FF2C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b/>
          <w:bCs/>
          <w:sz w:val="22"/>
          <w:szCs w:val="22"/>
        </w:rPr>
      </w:pPr>
      <w:r w:rsidRPr="00FF2CB0"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>Customer Table:</w:t>
      </w:r>
    </w:p>
    <w:p w14:paraId="36C71931" w14:textId="77777777" w:rsidR="00FF2CB0" w:rsidRDefault="00FF2CB0" w:rsidP="00FF2C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0258AC2A" w14:textId="77777777" w:rsidR="00FF2CB0" w:rsidRDefault="00FF2CB0" w:rsidP="00FF2C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SQL Code:</w:t>
      </w:r>
    </w:p>
    <w:p w14:paraId="64B4B799" w14:textId="77777777" w:rsidR="00FF2CB0" w:rsidRDefault="00FF2CB0" w:rsidP="00FF2C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13BA5F18" w14:textId="036B312D" w:rsidR="00FF2CB0" w:rsidRDefault="00FF2CB0" w:rsidP="00FF2C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SELECT * FROM </w:t>
      </w:r>
      <w:proofErr w:type="gramStart"/>
      <w:r>
        <w:rPr>
          <w:rStyle w:val="eop"/>
          <w:rFonts w:ascii="Calibri" w:eastAsiaTheme="majorEastAsia" w:hAnsi="Calibri" w:cs="Calibri"/>
          <w:sz w:val="22"/>
          <w:szCs w:val="22"/>
        </w:rPr>
        <w:t>customers</w:t>
      </w:r>
      <w:r w:rsidR="004C3B9C">
        <w:rPr>
          <w:rStyle w:val="eop"/>
          <w:rFonts w:ascii="Calibri" w:eastAsiaTheme="majorEastAsia" w:hAnsi="Calibri" w:cs="Calibri"/>
          <w:sz w:val="22"/>
          <w:szCs w:val="22"/>
        </w:rPr>
        <w:t>;</w:t>
      </w:r>
      <w:proofErr w:type="gramEnd"/>
    </w:p>
    <w:p w14:paraId="49CFFD79" w14:textId="77777777" w:rsidR="00FF2CB0" w:rsidRDefault="00FF2CB0" w:rsidP="00FF2C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51F77D9B" w14:textId="5EE8DBF2" w:rsidR="00FF2CB0" w:rsidRDefault="00FF2CB0" w:rsidP="00FF2C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Total number of records = 100</w:t>
      </w:r>
    </w:p>
    <w:p w14:paraId="1DAF0D4D" w14:textId="77777777" w:rsidR="00FF2CB0" w:rsidRDefault="00FF2CB0" w:rsidP="00FF2C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54F02A55" w14:textId="48F7F77A" w:rsidR="00FF2CB0" w:rsidRDefault="00FF2CB0" w:rsidP="00FF2C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F2CB0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BDDDE22" wp14:editId="47C9F2DB">
            <wp:extent cx="6315579" cy="3695700"/>
            <wp:effectExtent l="0" t="0" r="9525" b="0"/>
            <wp:docPr id="1381929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2991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4448" cy="370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5EC8" w14:textId="77777777" w:rsidR="00FF2CB0" w:rsidRDefault="00FF2CB0" w:rsidP="00FF2C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D5FF82D" w14:textId="5EFAC330" w:rsidR="004C3B9C" w:rsidRDefault="004C3B9C">
      <w:pPr>
        <w:rPr>
          <w:b/>
          <w:bCs/>
        </w:rPr>
      </w:pPr>
    </w:p>
    <w:p w14:paraId="42D01870" w14:textId="77777777" w:rsidR="0079230E" w:rsidRDefault="0079230E">
      <w:pPr>
        <w:rPr>
          <w:b/>
          <w:bCs/>
        </w:rPr>
      </w:pPr>
      <w:r>
        <w:rPr>
          <w:b/>
          <w:bCs/>
        </w:rPr>
        <w:br w:type="page"/>
      </w:r>
    </w:p>
    <w:p w14:paraId="5666753C" w14:textId="297684C4" w:rsidR="00FF2CB0" w:rsidRDefault="00FF2CB0">
      <w:pPr>
        <w:rPr>
          <w:b/>
          <w:bCs/>
        </w:rPr>
      </w:pPr>
      <w:r w:rsidRPr="00FF2CB0">
        <w:rPr>
          <w:b/>
          <w:bCs/>
        </w:rPr>
        <w:lastRenderedPageBreak/>
        <w:t>Staff Table</w:t>
      </w:r>
    </w:p>
    <w:p w14:paraId="4E1CC3AC" w14:textId="0971CCCA" w:rsidR="00FF2CB0" w:rsidRDefault="00FF2CB0">
      <w:r>
        <w:t>SQL Code:</w:t>
      </w:r>
    </w:p>
    <w:p w14:paraId="7CDF89F8" w14:textId="424A4AD0" w:rsidR="00FF2CB0" w:rsidRDefault="00FF2CB0">
      <w:r>
        <w:t xml:space="preserve">SELECT * FROM </w:t>
      </w:r>
      <w:proofErr w:type="gramStart"/>
      <w:r>
        <w:t>staff</w:t>
      </w:r>
      <w:r w:rsidR="004C3B9C">
        <w:t>;</w:t>
      </w:r>
      <w:proofErr w:type="gramEnd"/>
    </w:p>
    <w:p w14:paraId="14F2F54B" w14:textId="2B133715" w:rsidR="004C3B9C" w:rsidRDefault="004C3B9C">
      <w:r>
        <w:t>Total number of records = 60</w:t>
      </w:r>
    </w:p>
    <w:p w14:paraId="5771822F" w14:textId="76360E65" w:rsidR="004C3B9C" w:rsidRDefault="004C3B9C">
      <w:r w:rsidRPr="004C3B9C">
        <w:rPr>
          <w:noProof/>
        </w:rPr>
        <w:drawing>
          <wp:inline distT="0" distB="0" distL="0" distR="0" wp14:anchorId="12D32B1C" wp14:editId="5A14B597">
            <wp:extent cx="5105400" cy="3508631"/>
            <wp:effectExtent l="0" t="0" r="0" b="0"/>
            <wp:docPr id="979629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2974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C3F1" w14:textId="77777777" w:rsidR="005672F1" w:rsidRDefault="005672F1" w:rsidP="005672F1">
      <w:pPr>
        <w:rPr>
          <w:b/>
          <w:bCs/>
        </w:rPr>
      </w:pPr>
      <w:r>
        <w:rPr>
          <w:b/>
          <w:bCs/>
        </w:rPr>
        <w:t>Outlet table:</w:t>
      </w:r>
    </w:p>
    <w:p w14:paraId="0E7DA93B" w14:textId="77777777" w:rsidR="005672F1" w:rsidRDefault="005672F1" w:rsidP="005672F1">
      <w:r>
        <w:t>SQL Code:</w:t>
      </w:r>
    </w:p>
    <w:p w14:paraId="05D1E426" w14:textId="77777777" w:rsidR="005672F1" w:rsidRDefault="005672F1" w:rsidP="005672F1">
      <w:r>
        <w:t xml:space="preserve">SELECT * FROM </w:t>
      </w:r>
      <w:proofErr w:type="gramStart"/>
      <w:r>
        <w:t>outlet;</w:t>
      </w:r>
      <w:proofErr w:type="gramEnd"/>
    </w:p>
    <w:p w14:paraId="602A439E" w14:textId="77777777" w:rsidR="005672F1" w:rsidRDefault="005672F1" w:rsidP="005672F1">
      <w:r>
        <w:t>Total number of records = 10</w:t>
      </w:r>
    </w:p>
    <w:p w14:paraId="5070FEFB" w14:textId="77777777" w:rsidR="005672F1" w:rsidRDefault="005672F1" w:rsidP="005672F1">
      <w:r w:rsidRPr="004C3B9C">
        <w:rPr>
          <w:noProof/>
        </w:rPr>
        <w:drawing>
          <wp:inline distT="0" distB="0" distL="0" distR="0" wp14:anchorId="19F2C352" wp14:editId="113BD5FE">
            <wp:extent cx="5169517" cy="2760980"/>
            <wp:effectExtent l="0" t="0" r="0" b="1270"/>
            <wp:docPr id="1053498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9895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0984" cy="277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08D6" w14:textId="4D0B98C2" w:rsidR="004C3B9C" w:rsidRDefault="004C3B9C">
      <w:pPr>
        <w:rPr>
          <w:b/>
          <w:bCs/>
        </w:rPr>
      </w:pPr>
    </w:p>
    <w:p w14:paraId="0ACA98A6" w14:textId="77777777" w:rsidR="00412AE2" w:rsidRDefault="00412AE2">
      <w:pPr>
        <w:rPr>
          <w:b/>
          <w:bCs/>
        </w:rPr>
      </w:pPr>
    </w:p>
    <w:p w14:paraId="7D22CD17" w14:textId="167B1468" w:rsidR="004C3B9C" w:rsidRDefault="004C3B9C">
      <w:pPr>
        <w:rPr>
          <w:b/>
          <w:bCs/>
        </w:rPr>
      </w:pPr>
      <w:r w:rsidRPr="004C3B9C">
        <w:rPr>
          <w:b/>
          <w:bCs/>
        </w:rPr>
        <w:t>Order Table</w:t>
      </w:r>
      <w:r>
        <w:rPr>
          <w:b/>
          <w:bCs/>
        </w:rPr>
        <w:t>:</w:t>
      </w:r>
    </w:p>
    <w:p w14:paraId="2CB5B391" w14:textId="5F6BF9B3" w:rsidR="004C3B9C" w:rsidRDefault="004C3B9C">
      <w:r>
        <w:t>SQL Code:</w:t>
      </w:r>
    </w:p>
    <w:p w14:paraId="0FA00079" w14:textId="17F33BCF" w:rsidR="004C3B9C" w:rsidRDefault="004C3B9C">
      <w:r>
        <w:t xml:space="preserve">SELECT * FROM </w:t>
      </w:r>
      <w:proofErr w:type="gramStart"/>
      <w:r>
        <w:t>order</w:t>
      </w:r>
      <w:r w:rsidR="00711D90">
        <w:t>ing</w:t>
      </w:r>
      <w:r>
        <w:t>;</w:t>
      </w:r>
      <w:proofErr w:type="gramEnd"/>
    </w:p>
    <w:p w14:paraId="4E9F1900" w14:textId="7B8CF0F6" w:rsidR="004C3B9C" w:rsidRDefault="004C3B9C">
      <w:r>
        <w:t>Total number of records = 50</w:t>
      </w:r>
    </w:p>
    <w:p w14:paraId="7B1853B1" w14:textId="73C6D0BF" w:rsidR="004C3B9C" w:rsidRDefault="00711D90">
      <w:pPr>
        <w:rPr>
          <w:b/>
          <w:bCs/>
        </w:rPr>
      </w:pPr>
      <w:r w:rsidRPr="00711D90">
        <w:rPr>
          <w:b/>
          <w:bCs/>
        </w:rPr>
        <w:drawing>
          <wp:inline distT="0" distB="0" distL="0" distR="0" wp14:anchorId="2D43239A" wp14:editId="5D61DE5D">
            <wp:extent cx="6389370" cy="5137150"/>
            <wp:effectExtent l="0" t="0" r="0" b="6350"/>
            <wp:docPr id="5916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156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F62A" w14:textId="77777777" w:rsidR="004C3B9C" w:rsidRDefault="004C3B9C">
      <w:pPr>
        <w:rPr>
          <w:b/>
          <w:bCs/>
        </w:rPr>
      </w:pPr>
    </w:p>
    <w:p w14:paraId="591A4994" w14:textId="77777777" w:rsidR="0079230E" w:rsidRDefault="0079230E">
      <w:pPr>
        <w:rPr>
          <w:b/>
          <w:bCs/>
        </w:rPr>
      </w:pPr>
      <w:r>
        <w:rPr>
          <w:b/>
          <w:bCs/>
        </w:rPr>
        <w:br w:type="page"/>
      </w:r>
    </w:p>
    <w:p w14:paraId="2962F571" w14:textId="4446543C" w:rsidR="00C177C0" w:rsidRDefault="00C177C0">
      <w:pPr>
        <w:rPr>
          <w:b/>
          <w:bCs/>
        </w:rPr>
      </w:pPr>
      <w:r>
        <w:rPr>
          <w:b/>
          <w:bCs/>
        </w:rPr>
        <w:lastRenderedPageBreak/>
        <w:t>Payment Table:</w:t>
      </w:r>
    </w:p>
    <w:p w14:paraId="63F15CA3" w14:textId="4C6B535E" w:rsidR="00C177C0" w:rsidRDefault="00DB2478">
      <w:r>
        <w:t>SQL Code:</w:t>
      </w:r>
    </w:p>
    <w:p w14:paraId="1B8B15DC" w14:textId="4905BB58" w:rsidR="00DB2478" w:rsidRDefault="00DB2478">
      <w:r>
        <w:t xml:space="preserve">SELECT * FROM </w:t>
      </w:r>
      <w:proofErr w:type="gramStart"/>
      <w:r>
        <w:t>payment;</w:t>
      </w:r>
      <w:proofErr w:type="gramEnd"/>
    </w:p>
    <w:p w14:paraId="698B2C15" w14:textId="41E67790" w:rsidR="00DB2478" w:rsidRDefault="00DB2478">
      <w:r>
        <w:t>Total number of records: 50</w:t>
      </w:r>
    </w:p>
    <w:p w14:paraId="13AFC636" w14:textId="498D3147" w:rsidR="00DB2478" w:rsidRPr="00DB2478" w:rsidRDefault="00DB2478">
      <w:r w:rsidRPr="00DB2478">
        <w:rPr>
          <w:noProof/>
        </w:rPr>
        <w:drawing>
          <wp:inline distT="0" distB="0" distL="0" distR="0" wp14:anchorId="48A850C4" wp14:editId="43DD0101">
            <wp:extent cx="4991100" cy="4235144"/>
            <wp:effectExtent l="0" t="0" r="0" b="0"/>
            <wp:docPr id="2122865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6500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7111" cy="42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D801" w14:textId="77777777" w:rsidR="00C177C0" w:rsidRDefault="00C177C0">
      <w:pPr>
        <w:rPr>
          <w:b/>
          <w:bCs/>
        </w:rPr>
      </w:pPr>
    </w:p>
    <w:p w14:paraId="0D91EB42" w14:textId="77777777" w:rsidR="0079230E" w:rsidRDefault="0079230E">
      <w:pPr>
        <w:rPr>
          <w:b/>
          <w:bCs/>
        </w:rPr>
      </w:pPr>
      <w:r>
        <w:rPr>
          <w:b/>
          <w:bCs/>
        </w:rPr>
        <w:br w:type="page"/>
      </w:r>
    </w:p>
    <w:p w14:paraId="2E6821D5" w14:textId="107C59E9" w:rsidR="004C3B9C" w:rsidRDefault="005672F1">
      <w:pPr>
        <w:rPr>
          <w:b/>
          <w:bCs/>
        </w:rPr>
      </w:pPr>
      <w:r>
        <w:rPr>
          <w:b/>
          <w:bCs/>
        </w:rPr>
        <w:lastRenderedPageBreak/>
        <w:t>Items table:</w:t>
      </w:r>
    </w:p>
    <w:p w14:paraId="0A541380" w14:textId="5AE37C75" w:rsidR="005672F1" w:rsidRDefault="005672F1">
      <w:r>
        <w:t>SQL Code:</w:t>
      </w:r>
    </w:p>
    <w:p w14:paraId="4A7BFBC7" w14:textId="70F770AE" w:rsidR="005672F1" w:rsidRDefault="005672F1">
      <w:r>
        <w:t xml:space="preserve">SELECT * FROM </w:t>
      </w:r>
      <w:proofErr w:type="gramStart"/>
      <w:r>
        <w:t>items;</w:t>
      </w:r>
      <w:proofErr w:type="gramEnd"/>
    </w:p>
    <w:p w14:paraId="3317E247" w14:textId="155DD7C5" w:rsidR="005672F1" w:rsidRDefault="005672F1">
      <w:r>
        <w:t>Total number of records = 19</w:t>
      </w:r>
    </w:p>
    <w:p w14:paraId="48C28278" w14:textId="0797EE69" w:rsidR="005672F1" w:rsidRDefault="005672F1">
      <w:r w:rsidRPr="005672F1">
        <w:rPr>
          <w:noProof/>
        </w:rPr>
        <w:drawing>
          <wp:inline distT="0" distB="0" distL="0" distR="0" wp14:anchorId="6AA1EFE2" wp14:editId="1C4ABF22">
            <wp:extent cx="5108637" cy="3857625"/>
            <wp:effectExtent l="0" t="0" r="0" b="0"/>
            <wp:docPr id="1134411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1137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374" cy="386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79EE" w14:textId="372B40B5" w:rsidR="005672F1" w:rsidRDefault="005672F1">
      <w:pPr>
        <w:rPr>
          <w:b/>
          <w:bCs/>
        </w:rPr>
      </w:pPr>
      <w:r>
        <w:rPr>
          <w:b/>
          <w:bCs/>
        </w:rPr>
        <w:t>Menu table</w:t>
      </w:r>
    </w:p>
    <w:p w14:paraId="3692D0A9" w14:textId="6819DF2A" w:rsidR="00412AE2" w:rsidRDefault="00412AE2">
      <w:r>
        <w:t>SQL Code:</w:t>
      </w:r>
    </w:p>
    <w:p w14:paraId="044A2126" w14:textId="6E37B38C" w:rsidR="00412AE2" w:rsidRDefault="00412AE2">
      <w:r>
        <w:t xml:space="preserve">SELECT * FROM </w:t>
      </w:r>
      <w:proofErr w:type="gramStart"/>
      <w:r>
        <w:t>menu</w:t>
      </w:r>
      <w:r w:rsidR="00AE2C41">
        <w:t>;</w:t>
      </w:r>
      <w:proofErr w:type="gramEnd"/>
    </w:p>
    <w:p w14:paraId="7CF3BB9D" w14:textId="1833EF14" w:rsidR="00AE2C41" w:rsidRDefault="00AE2C41">
      <w:r>
        <w:t>Total number of records: 3</w:t>
      </w:r>
    </w:p>
    <w:p w14:paraId="6502223B" w14:textId="0E2566D1" w:rsidR="006B3C3A" w:rsidRDefault="00412AE2">
      <w:r w:rsidRPr="00412AE2">
        <w:rPr>
          <w:noProof/>
        </w:rPr>
        <w:drawing>
          <wp:inline distT="0" distB="0" distL="0" distR="0" wp14:anchorId="6F2B30F5" wp14:editId="3620DCAF">
            <wp:extent cx="5181600" cy="1832253"/>
            <wp:effectExtent l="0" t="0" r="0" b="0"/>
            <wp:docPr id="765260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607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3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1C2B" w14:textId="77777777" w:rsidR="006B3C3A" w:rsidRDefault="006B3C3A">
      <w:r>
        <w:br w:type="page"/>
      </w:r>
    </w:p>
    <w:p w14:paraId="321E3543" w14:textId="77777777" w:rsidR="006B3C3A" w:rsidRDefault="006B3C3A" w:rsidP="006B3C3A">
      <w:r>
        <w:lastRenderedPageBreak/>
        <w:t xml:space="preserve">Q2. Show the output from two of the adjacent tables in turn – that is order and </w:t>
      </w:r>
      <w:proofErr w:type="gramStart"/>
      <w:r>
        <w:t>customer;  staff</w:t>
      </w:r>
      <w:proofErr w:type="gramEnd"/>
      <w:r>
        <w:t xml:space="preserve"> and order.</w:t>
      </w:r>
    </w:p>
    <w:p w14:paraId="6B7FBA25" w14:textId="77777777" w:rsidR="006B3C3A" w:rsidRDefault="006B3C3A"/>
    <w:p w14:paraId="2AFF760A" w14:textId="1C03517B" w:rsidR="006B3C3A" w:rsidRPr="0039330C" w:rsidRDefault="006B3C3A" w:rsidP="0039330C">
      <w:pPr>
        <w:rPr>
          <w:b/>
          <w:bCs/>
          <w:u w:val="single"/>
        </w:rPr>
      </w:pPr>
      <w:r w:rsidRPr="0039330C">
        <w:rPr>
          <w:b/>
          <w:bCs/>
          <w:u w:val="single"/>
        </w:rPr>
        <w:t>Customers &amp; Orde</w:t>
      </w:r>
      <w:r w:rsidR="00711D90">
        <w:rPr>
          <w:b/>
          <w:bCs/>
          <w:u w:val="single"/>
        </w:rPr>
        <w:t>ring</w:t>
      </w:r>
      <w:r w:rsidRPr="0039330C">
        <w:rPr>
          <w:b/>
          <w:bCs/>
          <w:u w:val="single"/>
        </w:rPr>
        <w:t xml:space="preserve"> Table:</w:t>
      </w:r>
    </w:p>
    <w:p w14:paraId="050551C3" w14:textId="77777777" w:rsidR="00561673" w:rsidRDefault="00561673" w:rsidP="00561673"/>
    <w:p w14:paraId="2CB42364" w14:textId="2FBD3453" w:rsidR="00870224" w:rsidRPr="0039330C" w:rsidRDefault="0039330C" w:rsidP="006B3C3A">
      <w:pPr>
        <w:rPr>
          <w:b/>
          <w:bCs/>
        </w:rPr>
      </w:pPr>
      <w:r w:rsidRPr="0039330C">
        <w:rPr>
          <w:b/>
          <w:bCs/>
        </w:rPr>
        <w:t>Customer Table:</w:t>
      </w:r>
    </w:p>
    <w:p w14:paraId="60AC386E" w14:textId="77777777" w:rsidR="0039330C" w:rsidRDefault="0039330C" w:rsidP="0039330C">
      <w:r>
        <w:t>SQL Coding:</w:t>
      </w:r>
    </w:p>
    <w:p w14:paraId="49FDC840" w14:textId="7883B5FE" w:rsidR="0039330C" w:rsidRDefault="0039330C" w:rsidP="0039330C">
      <w:r>
        <w:t>SELECT * FROM customers JOIN order</w:t>
      </w:r>
      <w:r w:rsidR="00711D90">
        <w:t>ing</w:t>
      </w:r>
      <w:r>
        <w:t xml:space="preserve"> on </w:t>
      </w:r>
      <w:proofErr w:type="spellStart"/>
      <w:proofErr w:type="gramStart"/>
      <w:r>
        <w:t>customers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rder</w:t>
      </w:r>
      <w:r w:rsidR="00711D90">
        <w:t>ing</w:t>
      </w:r>
      <w:r>
        <w:t>.customer_id</w:t>
      </w:r>
      <w:proofErr w:type="spellEnd"/>
      <w:r>
        <w:t>;</w:t>
      </w:r>
    </w:p>
    <w:p w14:paraId="4395B0CB" w14:textId="0B018D71" w:rsidR="0039330C" w:rsidRDefault="0039330C" w:rsidP="006B3C3A">
      <w:r>
        <w:t xml:space="preserve">Total number of records = </w:t>
      </w:r>
      <w:r w:rsidR="00D76B3F">
        <w:t>50</w:t>
      </w:r>
    </w:p>
    <w:p w14:paraId="2B2A3AF2" w14:textId="07D45A30" w:rsidR="0039330C" w:rsidRDefault="00711D90" w:rsidP="006B3C3A">
      <w:r w:rsidRPr="00711D90">
        <w:drawing>
          <wp:inline distT="0" distB="0" distL="0" distR="0" wp14:anchorId="789490C4" wp14:editId="7D198D59">
            <wp:extent cx="6389370" cy="3161665"/>
            <wp:effectExtent l="0" t="0" r="0" b="635"/>
            <wp:docPr id="952855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5505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293A" w14:textId="13B86B57" w:rsidR="0079230E" w:rsidRDefault="0079230E">
      <w:pPr>
        <w:rPr>
          <w:b/>
          <w:bCs/>
        </w:rPr>
      </w:pPr>
    </w:p>
    <w:p w14:paraId="17F24EE0" w14:textId="77777777" w:rsidR="00711D90" w:rsidRDefault="00711D90">
      <w:pPr>
        <w:rPr>
          <w:b/>
          <w:bCs/>
        </w:rPr>
      </w:pPr>
    </w:p>
    <w:p w14:paraId="3F6486C7" w14:textId="77777777" w:rsidR="00711D90" w:rsidRDefault="00711D90">
      <w:pPr>
        <w:rPr>
          <w:b/>
          <w:bCs/>
        </w:rPr>
      </w:pPr>
    </w:p>
    <w:p w14:paraId="4429B0B7" w14:textId="77777777" w:rsidR="00711D90" w:rsidRDefault="00711D90">
      <w:pPr>
        <w:rPr>
          <w:b/>
          <w:bCs/>
        </w:rPr>
      </w:pPr>
    </w:p>
    <w:p w14:paraId="0FCC6DD3" w14:textId="77777777" w:rsidR="00711D90" w:rsidRDefault="00711D90">
      <w:pPr>
        <w:rPr>
          <w:b/>
          <w:bCs/>
        </w:rPr>
      </w:pPr>
    </w:p>
    <w:p w14:paraId="37298D74" w14:textId="77777777" w:rsidR="00711D90" w:rsidRDefault="00711D90">
      <w:pPr>
        <w:rPr>
          <w:b/>
          <w:bCs/>
        </w:rPr>
      </w:pPr>
    </w:p>
    <w:p w14:paraId="1E0AFC80" w14:textId="77777777" w:rsidR="00711D90" w:rsidRDefault="00711D90">
      <w:pPr>
        <w:rPr>
          <w:b/>
          <w:bCs/>
        </w:rPr>
      </w:pPr>
    </w:p>
    <w:p w14:paraId="6B2BBB36" w14:textId="77777777" w:rsidR="00711D90" w:rsidRDefault="00711D90">
      <w:pPr>
        <w:rPr>
          <w:b/>
          <w:bCs/>
        </w:rPr>
      </w:pPr>
    </w:p>
    <w:p w14:paraId="01FE6D95" w14:textId="77777777" w:rsidR="00711D90" w:rsidRDefault="00711D90">
      <w:pPr>
        <w:rPr>
          <w:b/>
          <w:bCs/>
        </w:rPr>
      </w:pPr>
    </w:p>
    <w:p w14:paraId="621623A6" w14:textId="77777777" w:rsidR="00711D90" w:rsidRDefault="00711D90">
      <w:pPr>
        <w:rPr>
          <w:b/>
          <w:bCs/>
        </w:rPr>
      </w:pPr>
    </w:p>
    <w:p w14:paraId="0B0599D2" w14:textId="77777777" w:rsidR="00711D90" w:rsidRDefault="00711D90">
      <w:pPr>
        <w:rPr>
          <w:b/>
          <w:bCs/>
        </w:rPr>
      </w:pPr>
    </w:p>
    <w:p w14:paraId="7B8CD2DE" w14:textId="77777777" w:rsidR="00711D90" w:rsidRDefault="00711D90">
      <w:pPr>
        <w:rPr>
          <w:b/>
          <w:bCs/>
        </w:rPr>
      </w:pPr>
    </w:p>
    <w:p w14:paraId="46415526" w14:textId="64D19D8D" w:rsidR="0039330C" w:rsidRDefault="0039330C" w:rsidP="006B3C3A">
      <w:pPr>
        <w:rPr>
          <w:b/>
          <w:bCs/>
        </w:rPr>
      </w:pPr>
      <w:r w:rsidRPr="0039330C">
        <w:rPr>
          <w:b/>
          <w:bCs/>
        </w:rPr>
        <w:lastRenderedPageBreak/>
        <w:t>Order Table</w:t>
      </w:r>
      <w:r>
        <w:rPr>
          <w:b/>
          <w:bCs/>
        </w:rPr>
        <w:t>:</w:t>
      </w:r>
    </w:p>
    <w:p w14:paraId="0D9B750E" w14:textId="68A1B94A" w:rsidR="0039330C" w:rsidRDefault="0039330C" w:rsidP="0039330C">
      <w:r>
        <w:t>SELECT * FROM order</w:t>
      </w:r>
      <w:r w:rsidR="00711D90">
        <w:t>ing</w:t>
      </w:r>
      <w:r>
        <w:t xml:space="preserve"> JOIN customers on </w:t>
      </w:r>
      <w:proofErr w:type="spellStart"/>
      <w:proofErr w:type="gramStart"/>
      <w:r>
        <w:t>order</w:t>
      </w:r>
      <w:r w:rsidR="00711D90">
        <w:t>ing</w:t>
      </w:r>
      <w:r>
        <w:t>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customers.customer_id</w:t>
      </w:r>
      <w:proofErr w:type="spellEnd"/>
      <w:r>
        <w:t>;</w:t>
      </w:r>
    </w:p>
    <w:p w14:paraId="45A2132B" w14:textId="10F886AF" w:rsidR="0079230E" w:rsidRDefault="0079230E" w:rsidP="0039330C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  <w:r>
        <w:t>Total number of records: 50</w:t>
      </w:r>
    </w:p>
    <w:p w14:paraId="00B83C56" w14:textId="2EE6DBDC" w:rsidR="0039330C" w:rsidRDefault="00711D90" w:rsidP="0039330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711D9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drawing>
          <wp:inline distT="0" distB="0" distL="0" distR="0" wp14:anchorId="698D5FA3" wp14:editId="01A9327C">
            <wp:extent cx="6389370" cy="3110865"/>
            <wp:effectExtent l="0" t="0" r="0" b="0"/>
            <wp:docPr id="93196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6499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6660" w14:textId="77777777" w:rsidR="0079230E" w:rsidRDefault="0079230E" w:rsidP="0039330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96ACA0E" w14:textId="542FB1BD" w:rsidR="0079230E" w:rsidRPr="0079230E" w:rsidRDefault="0079230E" w:rsidP="0039330C">
      <w:pPr>
        <w:rPr>
          <w:b/>
          <w:bCs/>
          <w:u w:val="single"/>
        </w:rPr>
      </w:pPr>
      <w:r w:rsidRPr="0079230E">
        <w:rPr>
          <w:b/>
          <w:bCs/>
          <w:u w:val="single"/>
        </w:rPr>
        <w:t>Order</w:t>
      </w:r>
      <w:r w:rsidR="00711D90">
        <w:rPr>
          <w:b/>
          <w:bCs/>
          <w:u w:val="single"/>
        </w:rPr>
        <w:t>ing</w:t>
      </w:r>
      <w:r w:rsidRPr="0079230E">
        <w:rPr>
          <w:b/>
          <w:bCs/>
          <w:u w:val="single"/>
        </w:rPr>
        <w:t xml:space="preserve"> &amp; Staff table</w:t>
      </w:r>
    </w:p>
    <w:p w14:paraId="097E3EC3" w14:textId="1BA24060" w:rsidR="0039330C" w:rsidRPr="0079230E" w:rsidRDefault="0079230E" w:rsidP="006B3C3A">
      <w:pPr>
        <w:rPr>
          <w:b/>
          <w:bCs/>
        </w:rPr>
      </w:pPr>
      <w:r w:rsidRPr="0079230E">
        <w:rPr>
          <w:b/>
          <w:bCs/>
        </w:rPr>
        <w:t>Staff Table</w:t>
      </w:r>
    </w:p>
    <w:p w14:paraId="36EA7492" w14:textId="5E822B3F" w:rsidR="0079230E" w:rsidRPr="0079230E" w:rsidRDefault="0079230E" w:rsidP="006B3C3A">
      <w:r w:rsidRPr="0079230E">
        <w:t>SQL Code:</w:t>
      </w:r>
    </w:p>
    <w:p w14:paraId="27387353" w14:textId="78773092" w:rsidR="0079230E" w:rsidRDefault="0079230E" w:rsidP="0079230E">
      <w:r w:rsidRPr="0079230E">
        <w:t>SELECT * FROM staff JOIN order</w:t>
      </w:r>
      <w:r w:rsidR="00711D90">
        <w:t>ing</w:t>
      </w:r>
      <w:r w:rsidRPr="0079230E">
        <w:t xml:space="preserve"> ON </w:t>
      </w:r>
      <w:proofErr w:type="spellStart"/>
      <w:proofErr w:type="gramStart"/>
      <w:r w:rsidRPr="0079230E">
        <w:t>staff.staff</w:t>
      </w:r>
      <w:proofErr w:type="gramEnd"/>
      <w:r w:rsidRPr="0079230E">
        <w:t>_id</w:t>
      </w:r>
      <w:proofErr w:type="spellEnd"/>
      <w:r w:rsidRPr="0079230E">
        <w:t xml:space="preserve"> = </w:t>
      </w:r>
      <w:proofErr w:type="spellStart"/>
      <w:r w:rsidRPr="0079230E">
        <w:t>order</w:t>
      </w:r>
      <w:r w:rsidR="00711D90">
        <w:t>ing</w:t>
      </w:r>
      <w:r w:rsidRPr="0079230E">
        <w:t>.staff_id</w:t>
      </w:r>
      <w:proofErr w:type="spellEnd"/>
      <w:r w:rsidRPr="0079230E">
        <w:t>;</w:t>
      </w:r>
    </w:p>
    <w:p w14:paraId="1314E8E2" w14:textId="38D936CE" w:rsidR="0079230E" w:rsidRDefault="0079230E" w:rsidP="0079230E">
      <w:r>
        <w:t xml:space="preserve">Total number of records = </w:t>
      </w:r>
      <w:r w:rsidR="00493BFF">
        <w:t>50</w:t>
      </w:r>
    </w:p>
    <w:p w14:paraId="13AD821D" w14:textId="5DD9357E" w:rsidR="0079230E" w:rsidRDefault="00711D90" w:rsidP="0079230E">
      <w:r w:rsidRPr="00711D90">
        <w:drawing>
          <wp:inline distT="0" distB="0" distL="0" distR="0" wp14:anchorId="70E60407" wp14:editId="6D54694B">
            <wp:extent cx="6389370" cy="3157220"/>
            <wp:effectExtent l="0" t="0" r="0" b="5080"/>
            <wp:docPr id="1790802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0294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8E4A" w14:textId="77777777" w:rsidR="00711D90" w:rsidRDefault="00711D90" w:rsidP="0079230E">
      <w:pPr>
        <w:rPr>
          <w:b/>
          <w:bCs/>
        </w:rPr>
      </w:pPr>
    </w:p>
    <w:p w14:paraId="2704070D" w14:textId="77777777" w:rsidR="00711D90" w:rsidRDefault="00711D90" w:rsidP="0079230E">
      <w:pPr>
        <w:rPr>
          <w:b/>
          <w:bCs/>
        </w:rPr>
      </w:pPr>
    </w:p>
    <w:p w14:paraId="71644C43" w14:textId="6B8D15FE" w:rsidR="0079230E" w:rsidRDefault="0079230E" w:rsidP="0079230E">
      <w:pPr>
        <w:rPr>
          <w:b/>
          <w:bCs/>
        </w:rPr>
      </w:pPr>
      <w:r w:rsidRPr="0079230E">
        <w:rPr>
          <w:b/>
          <w:bCs/>
        </w:rPr>
        <w:t>Order</w:t>
      </w:r>
      <w:r w:rsidR="00711D90">
        <w:rPr>
          <w:b/>
          <w:bCs/>
        </w:rPr>
        <w:t>ing</w:t>
      </w:r>
      <w:r w:rsidRPr="0079230E">
        <w:rPr>
          <w:b/>
          <w:bCs/>
        </w:rPr>
        <w:t xml:space="preserve"> Table</w:t>
      </w:r>
    </w:p>
    <w:p w14:paraId="7DFA6F9E" w14:textId="4334220C" w:rsidR="000C23DF" w:rsidRDefault="000C23DF" w:rsidP="0079230E">
      <w:r>
        <w:t>SQL Code:</w:t>
      </w:r>
    </w:p>
    <w:p w14:paraId="358D5654" w14:textId="2655216C" w:rsidR="000C23DF" w:rsidRDefault="000C23DF" w:rsidP="000C23DF">
      <w:r w:rsidRPr="0079230E">
        <w:t xml:space="preserve">SELECT * FROM </w:t>
      </w:r>
      <w:r>
        <w:t>order</w:t>
      </w:r>
      <w:r w:rsidR="00711D90">
        <w:t>ing</w:t>
      </w:r>
      <w:r w:rsidRPr="0079230E">
        <w:t xml:space="preserve"> JOIN </w:t>
      </w:r>
      <w:r>
        <w:t>staff</w:t>
      </w:r>
      <w:r w:rsidRPr="0079230E">
        <w:t xml:space="preserve"> ON </w:t>
      </w:r>
      <w:proofErr w:type="spellStart"/>
      <w:proofErr w:type="gramStart"/>
      <w:r>
        <w:t>orde</w:t>
      </w:r>
      <w:r w:rsidR="00711D90">
        <w:t>ring</w:t>
      </w:r>
      <w:r w:rsidRPr="0079230E">
        <w:t>.staff</w:t>
      </w:r>
      <w:proofErr w:type="gramEnd"/>
      <w:r w:rsidRPr="0079230E">
        <w:t>_id</w:t>
      </w:r>
      <w:proofErr w:type="spellEnd"/>
      <w:r w:rsidRPr="0079230E">
        <w:t xml:space="preserve"> = </w:t>
      </w:r>
      <w:proofErr w:type="spellStart"/>
      <w:r>
        <w:t>staff</w:t>
      </w:r>
      <w:r w:rsidRPr="0079230E">
        <w:t>.staff_id</w:t>
      </w:r>
      <w:proofErr w:type="spellEnd"/>
      <w:r w:rsidRPr="0079230E">
        <w:t>;</w:t>
      </w:r>
    </w:p>
    <w:p w14:paraId="39EB6385" w14:textId="262E1987" w:rsidR="000C23DF" w:rsidRDefault="000C23DF" w:rsidP="0079230E">
      <w:r>
        <w:t xml:space="preserve">Total number of records = </w:t>
      </w:r>
      <w:r w:rsidR="00493BFF">
        <w:t>50</w:t>
      </w:r>
    </w:p>
    <w:p w14:paraId="61E113D7" w14:textId="4D82F7C2" w:rsidR="000C23DF" w:rsidRDefault="00711D90" w:rsidP="0079230E">
      <w:r w:rsidRPr="00711D90">
        <w:drawing>
          <wp:inline distT="0" distB="0" distL="0" distR="0" wp14:anchorId="3467B51A" wp14:editId="0B804ABA">
            <wp:extent cx="6389370" cy="3179445"/>
            <wp:effectExtent l="0" t="0" r="0" b="1905"/>
            <wp:docPr id="1621254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5477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D80D" w14:textId="77777777" w:rsidR="004E5C86" w:rsidRDefault="004E5C86" w:rsidP="0079230E"/>
    <w:p w14:paraId="7676B98B" w14:textId="77777777" w:rsidR="00D76B3F" w:rsidRDefault="00D76B3F" w:rsidP="00D76B3F">
      <w:r>
        <w:t>Q3. Connect all three tables and display the output that shows the output from these three tables – customer, order and staff.</w:t>
      </w:r>
    </w:p>
    <w:p w14:paraId="5553D792" w14:textId="038CC059" w:rsidR="00D76B3F" w:rsidRDefault="00D76B3F" w:rsidP="00D76B3F">
      <w:r>
        <w:t>SQL Code</w:t>
      </w:r>
    </w:p>
    <w:p w14:paraId="16D23045" w14:textId="77777777" w:rsidR="00D76B3F" w:rsidRDefault="00D76B3F" w:rsidP="00D76B3F">
      <w:r>
        <w:t xml:space="preserve">SELECT * FROM customer JOIN ordering ON </w:t>
      </w:r>
      <w:proofErr w:type="spellStart"/>
      <w:proofErr w:type="gramStart"/>
      <w:r>
        <w:t>customer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rdering.customer_id</w:t>
      </w:r>
      <w:proofErr w:type="spellEnd"/>
      <w:r>
        <w:t xml:space="preserve"> JOIN staff ON </w:t>
      </w:r>
      <w:proofErr w:type="spellStart"/>
      <w:r>
        <w:t>staff.staff_id</w:t>
      </w:r>
      <w:proofErr w:type="spellEnd"/>
      <w:r>
        <w:t xml:space="preserve"> = </w:t>
      </w:r>
      <w:proofErr w:type="spellStart"/>
      <w:r>
        <w:t>ordering.staff_id</w:t>
      </w:r>
      <w:proofErr w:type="spellEnd"/>
      <w:r>
        <w:t>;</w:t>
      </w:r>
    </w:p>
    <w:p w14:paraId="4BF828D8" w14:textId="3ECED317" w:rsidR="00D76B3F" w:rsidRDefault="00D76B3F" w:rsidP="00D76B3F">
      <w:r>
        <w:t>Total number of records = 50</w:t>
      </w:r>
    </w:p>
    <w:p w14:paraId="7CF53481" w14:textId="309848B0" w:rsidR="00D76B3F" w:rsidRDefault="00D76B3F" w:rsidP="00D76B3F">
      <w:r w:rsidRPr="00D76B3F">
        <w:rPr>
          <w:noProof/>
        </w:rPr>
        <w:lastRenderedPageBreak/>
        <w:drawing>
          <wp:inline distT="0" distB="0" distL="0" distR="0" wp14:anchorId="5D296393" wp14:editId="38E86405">
            <wp:extent cx="6389370" cy="3333750"/>
            <wp:effectExtent l="0" t="0" r="0" b="0"/>
            <wp:docPr id="1687600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0031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4EEF" w14:textId="20FBE3A8" w:rsidR="004E5C86" w:rsidRDefault="00D76B3F" w:rsidP="0079230E">
      <w:r w:rsidRPr="00D76B3F">
        <w:rPr>
          <w:noProof/>
        </w:rPr>
        <w:drawing>
          <wp:inline distT="0" distB="0" distL="0" distR="0" wp14:anchorId="7A596D3C" wp14:editId="0C303633">
            <wp:extent cx="4353568" cy="4048125"/>
            <wp:effectExtent l="0" t="0" r="8890" b="0"/>
            <wp:docPr id="2045704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04638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21266" r="3249"/>
                    <a:stretch/>
                  </pic:blipFill>
                  <pic:spPr bwMode="auto">
                    <a:xfrm>
                      <a:off x="0" y="0"/>
                      <a:ext cx="4358639" cy="405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14CEB" w14:textId="77777777" w:rsidR="00493BFF" w:rsidRDefault="00493BFF" w:rsidP="00493BFF">
      <w:r>
        <w:t xml:space="preserve">Q4. Create a query that will show the customer and payment – so link these two tables and produce the output. </w:t>
      </w:r>
    </w:p>
    <w:p w14:paraId="5400B90F" w14:textId="422A92A8" w:rsidR="00D31332" w:rsidRDefault="00D31332" w:rsidP="00493BFF">
      <w:r>
        <w:t>SQL code:</w:t>
      </w:r>
    </w:p>
    <w:p w14:paraId="3EA874B4" w14:textId="7E4548C3" w:rsidR="00493BFF" w:rsidRDefault="00711D90" w:rsidP="0079230E">
      <w:hyperlink r:id="rId20" w:tgtFrame="mysql_doc" w:history="1">
        <w:r w:rsidR="00D31332" w:rsidRPr="00D31332">
          <w:t>SELECT</w:t>
        </w:r>
      </w:hyperlink>
      <w:r w:rsidR="00D31332" w:rsidRPr="00D31332">
        <w:t> * FROM customers JOIN payment ON </w:t>
      </w:r>
      <w:proofErr w:type="spellStart"/>
      <w:proofErr w:type="gramStart"/>
      <w:r w:rsidR="00D31332" w:rsidRPr="00D31332">
        <w:t>customers.customer</w:t>
      </w:r>
      <w:proofErr w:type="gramEnd"/>
      <w:r w:rsidR="00D31332" w:rsidRPr="00D31332">
        <w:t>_ID</w:t>
      </w:r>
      <w:proofErr w:type="spellEnd"/>
      <w:r w:rsidR="00D31332" w:rsidRPr="00D31332">
        <w:t> = </w:t>
      </w:r>
      <w:proofErr w:type="spellStart"/>
      <w:r w:rsidR="00D31332" w:rsidRPr="00D31332">
        <w:t>payment.customer_id</w:t>
      </w:r>
      <w:proofErr w:type="spellEnd"/>
      <w:r w:rsidR="00D31332" w:rsidRPr="00D31332">
        <w:t>;</w:t>
      </w:r>
    </w:p>
    <w:p w14:paraId="495AD647" w14:textId="130FBDEF" w:rsidR="00D31332" w:rsidRDefault="00D31332" w:rsidP="0079230E">
      <w:r>
        <w:t>Total number of records = 50</w:t>
      </w:r>
    </w:p>
    <w:p w14:paraId="413AA24E" w14:textId="064C762F" w:rsidR="00D31332" w:rsidRDefault="00D31332" w:rsidP="0079230E">
      <w:r w:rsidRPr="00D31332">
        <w:rPr>
          <w:noProof/>
        </w:rPr>
        <w:lastRenderedPageBreak/>
        <w:drawing>
          <wp:inline distT="0" distB="0" distL="0" distR="0" wp14:anchorId="3E5E96DB" wp14:editId="34EEE8C5">
            <wp:extent cx="6389370" cy="3182620"/>
            <wp:effectExtent l="0" t="0" r="0" b="0"/>
            <wp:docPr id="1922184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8476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BE01" w14:textId="77777777" w:rsidR="00D31332" w:rsidRDefault="00D31332" w:rsidP="00D31332">
      <w:r>
        <w:t>Q5. A manager wants to show a catalogue of the items in the system and their quantities.</w:t>
      </w:r>
    </w:p>
    <w:p w14:paraId="4F64F2F1" w14:textId="0BDE557C" w:rsidR="00215ED7" w:rsidRDefault="00215ED7" w:rsidP="0079230E">
      <w:r>
        <w:t>SQL Coding:</w:t>
      </w:r>
    </w:p>
    <w:p w14:paraId="47F8575C" w14:textId="78437824" w:rsidR="00D31332" w:rsidRDefault="00215ED7" w:rsidP="0079230E">
      <w:r>
        <w:t>SELECT * FROM Items</w:t>
      </w:r>
    </w:p>
    <w:p w14:paraId="77A271A8" w14:textId="4CBC8B94" w:rsidR="00215ED7" w:rsidRDefault="00215ED7" w:rsidP="0079230E"/>
    <w:p w14:paraId="08E9B466" w14:textId="019AEA67" w:rsidR="00215ED7" w:rsidRDefault="00215ED7" w:rsidP="0079230E">
      <w:r w:rsidRPr="00215ED7">
        <w:rPr>
          <w:noProof/>
        </w:rPr>
        <w:drawing>
          <wp:inline distT="0" distB="0" distL="0" distR="0" wp14:anchorId="2F1F26C5" wp14:editId="135BC24D">
            <wp:extent cx="3257550" cy="2861606"/>
            <wp:effectExtent l="0" t="0" r="0" b="0"/>
            <wp:docPr id="1451177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7730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1521" cy="286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D849" w14:textId="77777777" w:rsidR="00215ED7" w:rsidRPr="000C23DF" w:rsidRDefault="00215ED7" w:rsidP="0079230E"/>
    <w:sectPr w:rsidR="00215ED7" w:rsidRPr="000C23DF" w:rsidSect="0079230E">
      <w:pgSz w:w="11906" w:h="16838"/>
      <w:pgMar w:top="1418" w:right="851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42CD5"/>
    <w:multiLevelType w:val="multilevel"/>
    <w:tmpl w:val="3CF25EC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DF2063"/>
    <w:multiLevelType w:val="multilevel"/>
    <w:tmpl w:val="A4C45D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6291279">
    <w:abstractNumId w:val="1"/>
  </w:num>
  <w:num w:numId="2" w16cid:durableId="93456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B0"/>
    <w:rsid w:val="000C23DF"/>
    <w:rsid w:val="00215ED7"/>
    <w:rsid w:val="00374C40"/>
    <w:rsid w:val="0039330C"/>
    <w:rsid w:val="00412AE2"/>
    <w:rsid w:val="00493BFF"/>
    <w:rsid w:val="004C3B9C"/>
    <w:rsid w:val="004E5C86"/>
    <w:rsid w:val="00561673"/>
    <w:rsid w:val="005672F1"/>
    <w:rsid w:val="006B3C3A"/>
    <w:rsid w:val="00711D90"/>
    <w:rsid w:val="0079230E"/>
    <w:rsid w:val="00846671"/>
    <w:rsid w:val="00870224"/>
    <w:rsid w:val="00AE2C41"/>
    <w:rsid w:val="00C177C0"/>
    <w:rsid w:val="00D31332"/>
    <w:rsid w:val="00D76B3F"/>
    <w:rsid w:val="00DB2478"/>
    <w:rsid w:val="00E84692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F3E3"/>
  <w15:chartTrackingRefBased/>
  <w15:docId w15:val="{45831B08-34FA-4310-9010-5FAA5B5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C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C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C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C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C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C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C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C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C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C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C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C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C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C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C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C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C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C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2C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C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C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2C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C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2C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C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C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C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CB0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FF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FF2CB0"/>
  </w:style>
  <w:style w:type="character" w:customStyle="1" w:styleId="eop">
    <w:name w:val="eop"/>
    <w:basedOn w:val="DefaultParagraphFont"/>
    <w:rsid w:val="00FF2CB0"/>
  </w:style>
  <w:style w:type="character" w:customStyle="1" w:styleId="cm-keyword">
    <w:name w:val="cm-keyword"/>
    <w:basedOn w:val="DefaultParagraphFont"/>
    <w:rsid w:val="00561673"/>
  </w:style>
  <w:style w:type="character" w:styleId="Hyperlink">
    <w:name w:val="Hyperlink"/>
    <w:basedOn w:val="DefaultParagraphFont"/>
    <w:uiPriority w:val="99"/>
    <w:semiHidden/>
    <w:unhideWhenUsed/>
    <w:rsid w:val="00561673"/>
    <w:rPr>
      <w:color w:val="0000FF"/>
      <w:u w:val="single"/>
    </w:rPr>
  </w:style>
  <w:style w:type="character" w:customStyle="1" w:styleId="cm-operator">
    <w:name w:val="cm-operator"/>
    <w:basedOn w:val="DefaultParagraphFont"/>
    <w:rsid w:val="00561673"/>
  </w:style>
  <w:style w:type="character" w:customStyle="1" w:styleId="cm-variable-2">
    <w:name w:val="cm-variable-2"/>
    <w:basedOn w:val="DefaultParagraphFont"/>
    <w:rsid w:val="00561673"/>
  </w:style>
  <w:style w:type="character" w:customStyle="1" w:styleId="cm-punctuation">
    <w:name w:val="cm-punctuation"/>
    <w:basedOn w:val="DefaultParagraphFont"/>
    <w:rsid w:val="00561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localhost/phpmyadmin/url.php?url=https://dev.mysql.com/doc/refman/8.0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B57B-924B-40AC-9122-32490C17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Hasip</dc:creator>
  <cp:keywords/>
  <dc:description/>
  <cp:lastModifiedBy>Yasemin Hasip</cp:lastModifiedBy>
  <cp:revision>8</cp:revision>
  <dcterms:created xsi:type="dcterms:W3CDTF">2024-03-02T11:30:00Z</dcterms:created>
  <dcterms:modified xsi:type="dcterms:W3CDTF">2024-03-14T10:15:00Z</dcterms:modified>
</cp:coreProperties>
</file>